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7F" w:rsidRDefault="00930DE4" w:rsidP="00930DE4">
      <w:r>
        <w:t xml:space="preserve">                                                                                                                  </w:t>
      </w:r>
      <w:r w:rsidR="00E36384">
        <w:t xml:space="preserve">                 </w:t>
      </w:r>
    </w:p>
    <w:tbl>
      <w:tblPr>
        <w:tblStyle w:val="a4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F467F" w:rsidTr="00137638">
        <w:tc>
          <w:tcPr>
            <w:tcW w:w="3827" w:type="dxa"/>
          </w:tcPr>
          <w:p w:rsidR="008F467F" w:rsidRPr="008A1740" w:rsidRDefault="008F467F" w:rsidP="008F4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="006650ED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6650E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6650ED"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 w:rsidR="006650ED">
              <w:rPr>
                <w:rFonts w:ascii="Times New Roman" w:hAnsi="Times New Roman" w:cs="Times New Roman"/>
                <w:sz w:val="24"/>
              </w:rPr>
              <w:t xml:space="preserve"> по ВС</w:t>
            </w:r>
            <w:bookmarkStart w:id="0" w:name="_GoBack"/>
            <w:bookmarkEnd w:id="0"/>
            <w:r w:rsidR="000D7D26">
              <w:rPr>
                <w:rFonts w:ascii="Times New Roman" w:hAnsi="Times New Roman" w:cs="Times New Roman"/>
                <w:sz w:val="24"/>
              </w:rPr>
              <w:t>Р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</w:t>
            </w:r>
            <w:proofErr w:type="spellStart"/>
            <w:r w:rsidR="000D7D26">
              <w:rPr>
                <w:rFonts w:ascii="Times New Roman" w:hAnsi="Times New Roman" w:cs="Times New Roman"/>
                <w:sz w:val="24"/>
              </w:rPr>
              <w:t>Гарджимурадова</w:t>
            </w:r>
            <w:proofErr w:type="spellEnd"/>
            <w:r w:rsidR="000D7D26">
              <w:rPr>
                <w:rFonts w:ascii="Times New Roman" w:hAnsi="Times New Roman" w:cs="Times New Roman"/>
                <w:sz w:val="24"/>
              </w:rPr>
              <w:t xml:space="preserve"> Р.Н.</w:t>
            </w:r>
          </w:p>
          <w:p w:rsidR="008F467F" w:rsidRDefault="008F467F" w:rsidP="00D041D4"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</w:t>
            </w:r>
            <w:r w:rsidR="00C33126">
              <w:rPr>
                <w:rFonts w:ascii="Times New Roman" w:hAnsi="Times New Roman" w:cs="Times New Roman"/>
                <w:sz w:val="24"/>
              </w:rPr>
              <w:t xml:space="preserve">       «   </w:t>
            </w:r>
            <w:r w:rsidR="008A1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548">
              <w:rPr>
                <w:rFonts w:ascii="Times New Roman" w:hAnsi="Times New Roman" w:cs="Times New Roman"/>
                <w:sz w:val="24"/>
              </w:rPr>
              <w:t>» _</w:t>
            </w:r>
            <w:r w:rsidR="006650ED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="005119BE">
              <w:rPr>
                <w:rFonts w:ascii="Times New Roman" w:hAnsi="Times New Roman" w:cs="Times New Roman"/>
                <w:sz w:val="24"/>
              </w:rPr>
              <w:t>202</w:t>
            </w:r>
            <w:r w:rsidR="0005400A">
              <w:rPr>
                <w:rFonts w:ascii="Times New Roman" w:hAnsi="Times New Roman" w:cs="Times New Roman"/>
                <w:sz w:val="24"/>
              </w:rPr>
              <w:t>3</w:t>
            </w:r>
            <w:r w:rsidRPr="008F467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930DE4" w:rsidRPr="00930DE4" w:rsidRDefault="00E36384" w:rsidP="00C40634">
      <w:pPr>
        <w:ind w:right="-173"/>
        <w:rPr>
          <w:rFonts w:ascii="Times New Roman" w:hAnsi="Times New Roman" w:cs="Times New Roman"/>
        </w:rPr>
      </w:pPr>
      <w:r>
        <w:t xml:space="preserve">  </w:t>
      </w:r>
    </w:p>
    <w:p w:rsidR="008F467F" w:rsidRPr="008F467F" w:rsidRDefault="0035376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B40FB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, группы 1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E4182" w:rsidRPr="008F4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DE4" w:rsidRPr="008F467F" w:rsidRDefault="00930DE4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>н</w:t>
      </w:r>
      <w:r w:rsidR="00AD3E4B" w:rsidRPr="008F467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166E3">
        <w:rPr>
          <w:rFonts w:ascii="Times New Roman" w:hAnsi="Times New Roman" w:cs="Times New Roman"/>
          <w:b/>
          <w:sz w:val="28"/>
          <w:szCs w:val="28"/>
        </w:rPr>
        <w:t>октябрь</w:t>
      </w:r>
      <w:r w:rsidR="007450E3" w:rsidRPr="008F467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119BE">
        <w:rPr>
          <w:rFonts w:ascii="Times New Roman" w:hAnsi="Times New Roman" w:cs="Times New Roman"/>
          <w:b/>
          <w:sz w:val="28"/>
          <w:szCs w:val="28"/>
        </w:rPr>
        <w:t>3</w:t>
      </w:r>
      <w:r w:rsidR="000D7D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702"/>
        <w:gridCol w:w="5556"/>
        <w:gridCol w:w="2010"/>
        <w:gridCol w:w="2931"/>
        <w:gridCol w:w="4252"/>
      </w:tblGrid>
      <w:tr w:rsidR="00CD5252" w:rsidTr="00C33126">
        <w:tc>
          <w:tcPr>
            <w:tcW w:w="70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№  п/п</w:t>
            </w:r>
          </w:p>
        </w:tc>
        <w:tc>
          <w:tcPr>
            <w:tcW w:w="5556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2010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  <w:tc>
          <w:tcPr>
            <w:tcW w:w="2931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Ответственные за выполнение</w:t>
            </w:r>
          </w:p>
        </w:tc>
        <w:tc>
          <w:tcPr>
            <w:tcW w:w="425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Контроль за выполнением, результат</w:t>
            </w:r>
          </w:p>
        </w:tc>
      </w:tr>
      <w:tr w:rsidR="00286D2B" w:rsidTr="00C33126">
        <w:tc>
          <w:tcPr>
            <w:tcW w:w="702" w:type="dxa"/>
          </w:tcPr>
          <w:p w:rsidR="00286D2B" w:rsidRPr="00AB041A" w:rsidRDefault="00286D2B" w:rsidP="00FB7BFA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AB041A" w:rsidRDefault="00390553" w:rsidP="000D7D2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астие студентов группы в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квест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игре </w:t>
            </w:r>
            <w:r w:rsidR="005166E3" w:rsidRPr="005166E3">
              <w:rPr>
                <w:rFonts w:eastAsia="Calibri"/>
                <w:bCs/>
                <w:sz w:val="22"/>
                <w:szCs w:val="22"/>
                <w:lang w:eastAsia="en-US"/>
              </w:rPr>
              <w:t>«Посвящение в первокурсники». Торжественное вручение студенческих биле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AB041A" w:rsidRDefault="005166E3" w:rsidP="000F1E7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66E3">
              <w:rPr>
                <w:rFonts w:eastAsia="Calibri"/>
                <w:bCs/>
                <w:sz w:val="22"/>
                <w:szCs w:val="22"/>
                <w:lang w:eastAsia="en-US"/>
              </w:rPr>
              <w:t>02.10.20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AB041A" w:rsidRDefault="000D7D26" w:rsidP="000D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390553" w:rsidRDefault="00390553" w:rsidP="00390553">
            <w:pPr>
              <w:jc w:val="center"/>
              <w:rPr>
                <w:rFonts w:ascii="Times New Roman" w:hAnsi="Times New Roman" w:cs="Times New Roman"/>
              </w:rPr>
            </w:pPr>
            <w:r w:rsidRPr="00390553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286D2B" w:rsidTr="00C33126">
        <w:tc>
          <w:tcPr>
            <w:tcW w:w="702" w:type="dxa"/>
          </w:tcPr>
          <w:p w:rsidR="00286D2B" w:rsidRPr="00AB041A" w:rsidRDefault="00286D2B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</w:tcPr>
          <w:p w:rsidR="005166E3" w:rsidRPr="005166E3" w:rsidRDefault="005166E3" w:rsidP="005166E3">
            <w:pPr>
              <w:rPr>
                <w:rFonts w:ascii="Times New Roman" w:hAnsi="Times New Roman" w:cs="Times New Roman"/>
                <w:bCs/>
              </w:rPr>
            </w:pPr>
            <w:r w:rsidRPr="005166E3">
              <w:rPr>
                <w:rFonts w:ascii="Times New Roman" w:hAnsi="Times New Roman" w:cs="Times New Roman"/>
                <w:bCs/>
              </w:rPr>
              <w:t xml:space="preserve">Проведение внеурочных занятий: </w:t>
            </w:r>
          </w:p>
          <w:p w:rsidR="005166E3" w:rsidRPr="005166E3" w:rsidRDefault="005166E3" w:rsidP="005166E3">
            <w:pPr>
              <w:rPr>
                <w:rFonts w:ascii="Times New Roman" w:hAnsi="Times New Roman" w:cs="Times New Roman"/>
                <w:bCs/>
              </w:rPr>
            </w:pPr>
            <w:r w:rsidRPr="005166E3">
              <w:rPr>
                <w:rFonts w:ascii="Times New Roman" w:hAnsi="Times New Roman" w:cs="Times New Roman"/>
                <w:bCs/>
              </w:rPr>
              <w:t>- информационно-просветительские</w:t>
            </w:r>
          </w:p>
          <w:p w:rsidR="000D7D26" w:rsidRPr="00AB041A" w:rsidRDefault="005166E3" w:rsidP="005166E3">
            <w:pPr>
              <w:rPr>
                <w:rFonts w:ascii="Times New Roman" w:hAnsi="Times New Roman" w:cs="Times New Roman"/>
                <w:bCs/>
              </w:rPr>
            </w:pPr>
            <w:r w:rsidRPr="005166E3">
              <w:rPr>
                <w:rFonts w:ascii="Times New Roman" w:hAnsi="Times New Roman" w:cs="Times New Roman"/>
                <w:bCs/>
              </w:rPr>
              <w:t>занятия патриотической, нравственно – духовной, экологической направленности «Разговоры о важном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66E3" w:rsidRPr="005166E3" w:rsidRDefault="005166E3" w:rsidP="005166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66E3">
              <w:rPr>
                <w:rFonts w:ascii="Times New Roman" w:eastAsia="Calibri" w:hAnsi="Times New Roman" w:cs="Times New Roman"/>
                <w:lang w:eastAsia="en-US"/>
              </w:rPr>
              <w:t>02.10.2023 09.10.2023</w:t>
            </w:r>
          </w:p>
          <w:p w:rsidR="005166E3" w:rsidRPr="005166E3" w:rsidRDefault="005166E3" w:rsidP="005166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66E3">
              <w:rPr>
                <w:rFonts w:ascii="Times New Roman" w:eastAsia="Calibri" w:hAnsi="Times New Roman" w:cs="Times New Roman"/>
                <w:lang w:eastAsia="en-US"/>
              </w:rPr>
              <w:t>16.10.2023</w:t>
            </w:r>
          </w:p>
          <w:p w:rsidR="005166E3" w:rsidRPr="005166E3" w:rsidRDefault="005166E3" w:rsidP="005166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66E3">
              <w:rPr>
                <w:rFonts w:ascii="Times New Roman" w:eastAsia="Calibri" w:hAnsi="Times New Roman" w:cs="Times New Roman"/>
                <w:lang w:eastAsia="en-US"/>
              </w:rPr>
              <w:t>23.10.2023</w:t>
            </w:r>
          </w:p>
          <w:p w:rsidR="00286D2B" w:rsidRPr="00AB041A" w:rsidRDefault="005166E3" w:rsidP="005166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66E3">
              <w:rPr>
                <w:rFonts w:ascii="Times New Roman" w:eastAsia="Calibri" w:hAnsi="Times New Roman" w:cs="Times New Roman"/>
                <w:lang w:eastAsia="en-US"/>
              </w:rPr>
              <w:t>30.10.20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2B" w:rsidRDefault="00286D2B" w:rsidP="00AA1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07A04" w:rsidRPr="00AB041A" w:rsidRDefault="00ED3D4C" w:rsidP="00ED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  <w:t>куратор</w:t>
            </w:r>
          </w:p>
        </w:tc>
        <w:tc>
          <w:tcPr>
            <w:tcW w:w="4252" w:type="dxa"/>
          </w:tcPr>
          <w:p w:rsidR="00286D2B" w:rsidRPr="00390553" w:rsidRDefault="00390553" w:rsidP="0039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553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30AE2" w:rsidTr="00C33126">
        <w:trPr>
          <w:trHeight w:val="837"/>
        </w:trPr>
        <w:tc>
          <w:tcPr>
            <w:tcW w:w="702" w:type="dxa"/>
          </w:tcPr>
          <w:p w:rsidR="00030AE2" w:rsidRPr="00AB041A" w:rsidRDefault="00030AE2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30AE2" w:rsidRPr="00AB041A" w:rsidRDefault="00390553" w:rsidP="00390553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/>
              </w:rPr>
              <w:t>Обеспечить явку на республиканское социально психологическое тестирование</w:t>
            </w:r>
            <w:r w:rsidR="005166E3" w:rsidRPr="005166E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/>
              </w:rPr>
              <w:t xml:space="preserve"> (СПТ) на ранее употребление наркотических и психотропных веществ</w:t>
            </w:r>
          </w:p>
        </w:tc>
        <w:tc>
          <w:tcPr>
            <w:tcW w:w="2010" w:type="dxa"/>
            <w:vAlign w:val="center"/>
          </w:tcPr>
          <w:p w:rsidR="00030AE2" w:rsidRPr="00ED3D4C" w:rsidRDefault="005166E3" w:rsidP="00AA1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6E3">
              <w:rPr>
                <w:rFonts w:ascii="Times New Roman" w:eastAsia="Calibri" w:hAnsi="Times New Roman" w:cs="Times New Roman"/>
                <w:bCs/>
                <w:lang w:eastAsia="en-US"/>
              </w:rPr>
              <w:t>03.10. 23</w:t>
            </w:r>
          </w:p>
        </w:tc>
        <w:tc>
          <w:tcPr>
            <w:tcW w:w="2931" w:type="dxa"/>
          </w:tcPr>
          <w:p w:rsidR="00030AE2" w:rsidRDefault="005166E3" w:rsidP="0051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D3D4C">
              <w:rPr>
                <w:rFonts w:ascii="Times New Roman" w:hAnsi="Times New Roman" w:cs="Times New Roman"/>
              </w:rPr>
              <w:t>уратор</w:t>
            </w:r>
          </w:p>
        </w:tc>
        <w:tc>
          <w:tcPr>
            <w:tcW w:w="4252" w:type="dxa"/>
          </w:tcPr>
          <w:p w:rsidR="00030AE2" w:rsidRPr="00AB041A" w:rsidRDefault="00ED3D4C" w:rsidP="00ED3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отчет в группе ВК</w:t>
            </w:r>
          </w:p>
        </w:tc>
      </w:tr>
      <w:tr w:rsidR="00D041D4" w:rsidTr="00C33126">
        <w:trPr>
          <w:trHeight w:val="837"/>
        </w:trPr>
        <w:tc>
          <w:tcPr>
            <w:tcW w:w="702" w:type="dxa"/>
          </w:tcPr>
          <w:p w:rsidR="00D041D4" w:rsidRPr="00AB041A" w:rsidRDefault="00D041D4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D041D4" w:rsidRDefault="005166E3" w:rsidP="00390553">
            <w:pPr>
              <w:rPr>
                <w:rFonts w:ascii="Times New Roman" w:hAnsi="Times New Roman" w:cs="Times New Roman"/>
              </w:rPr>
            </w:pPr>
            <w:r w:rsidRPr="005166E3">
              <w:rPr>
                <w:rFonts w:ascii="Times New Roman" w:eastAsia="Calibri" w:hAnsi="Times New Roman" w:cs="Times New Roman"/>
                <w:lang w:eastAsia="en-US"/>
              </w:rPr>
              <w:t>Ут</w:t>
            </w:r>
            <w:r w:rsidR="00390553">
              <w:rPr>
                <w:rFonts w:ascii="Times New Roman" w:eastAsia="Calibri" w:hAnsi="Times New Roman" w:cs="Times New Roman"/>
                <w:lang w:eastAsia="en-US"/>
              </w:rPr>
              <w:t>верждение списка актива группы</w:t>
            </w:r>
          </w:p>
        </w:tc>
        <w:tc>
          <w:tcPr>
            <w:tcW w:w="2010" w:type="dxa"/>
            <w:vAlign w:val="center"/>
          </w:tcPr>
          <w:p w:rsidR="00ED3D4C" w:rsidRPr="00AB041A" w:rsidRDefault="005166E3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66E3">
              <w:rPr>
                <w:rFonts w:ascii="Times New Roman" w:eastAsia="Calibri" w:hAnsi="Times New Roman" w:cs="Times New Roman"/>
                <w:lang w:eastAsia="en-US"/>
              </w:rPr>
              <w:t>03-15.10.2023г.</w:t>
            </w:r>
            <w:r w:rsidR="00ED3D4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31" w:type="dxa"/>
          </w:tcPr>
          <w:p w:rsidR="00D041D4" w:rsidRDefault="00ED3D4C" w:rsidP="00ED3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D041D4" w:rsidRPr="00AB041A" w:rsidRDefault="00390553" w:rsidP="00ED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</w:t>
            </w:r>
          </w:p>
        </w:tc>
      </w:tr>
      <w:tr w:rsidR="00D041D4" w:rsidTr="00C33126">
        <w:trPr>
          <w:trHeight w:val="837"/>
        </w:trPr>
        <w:tc>
          <w:tcPr>
            <w:tcW w:w="702" w:type="dxa"/>
          </w:tcPr>
          <w:p w:rsidR="00D041D4" w:rsidRPr="00AB041A" w:rsidRDefault="00D041D4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D041D4" w:rsidRDefault="00390553" w:rsidP="0003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Участие студентов группы в Дне</w:t>
            </w:r>
            <w:r w:rsidR="005166E3" w:rsidRPr="00516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амоуправления в колледже </w:t>
            </w:r>
            <w:r w:rsidR="005166E3" w:rsidRPr="005166E3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«Перезагрузка»</w:t>
            </w:r>
          </w:p>
        </w:tc>
        <w:tc>
          <w:tcPr>
            <w:tcW w:w="2010" w:type="dxa"/>
            <w:vAlign w:val="center"/>
          </w:tcPr>
          <w:p w:rsidR="00D041D4" w:rsidRDefault="005166E3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66E3">
              <w:rPr>
                <w:rFonts w:ascii="Times New Roman" w:eastAsia="Calibri" w:hAnsi="Times New Roman" w:cs="Times New Roman"/>
                <w:bCs/>
                <w:lang w:eastAsia="en-US"/>
              </w:rPr>
              <w:t>05.10.2023</w:t>
            </w:r>
          </w:p>
        </w:tc>
        <w:tc>
          <w:tcPr>
            <w:tcW w:w="2931" w:type="dxa"/>
          </w:tcPr>
          <w:p w:rsidR="00D041D4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D041D4" w:rsidRPr="00390553" w:rsidRDefault="00390553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553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390553" w:rsidP="00030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осещение Праздничного концерта</w:t>
            </w:r>
            <w:r w:rsidR="005166E3" w:rsidRPr="005166E3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, посвященная Дню СПО и Дню учителя </w:t>
            </w:r>
            <w:r w:rsidR="005166E3" w:rsidRPr="005166E3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«Преподавателям СПО посвящается»</w:t>
            </w:r>
          </w:p>
        </w:tc>
        <w:tc>
          <w:tcPr>
            <w:tcW w:w="2010" w:type="dxa"/>
            <w:vAlign w:val="center"/>
          </w:tcPr>
          <w:p w:rsidR="005166E3" w:rsidRPr="005166E3" w:rsidRDefault="005166E3" w:rsidP="005166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166E3">
              <w:rPr>
                <w:rFonts w:ascii="Times New Roman" w:eastAsia="Calibri" w:hAnsi="Times New Roman" w:cs="Times New Roman"/>
                <w:bCs/>
                <w:lang w:eastAsia="en-US"/>
              </w:rPr>
              <w:t>05.10.23</w:t>
            </w:r>
          </w:p>
          <w:p w:rsidR="00074315" w:rsidRDefault="00074315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1" w:type="dxa"/>
          </w:tcPr>
          <w:p w:rsidR="00074315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390553" w:rsidP="00030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готовить материал по группе к заседанию</w:t>
            </w:r>
            <w:r w:rsidR="005166E3" w:rsidRPr="00516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5166E3" w:rsidRPr="005166E3">
              <w:rPr>
                <w:rFonts w:ascii="Times New Roman" w:eastAsia="Calibri" w:hAnsi="Times New Roman" w:cs="Times New Roman"/>
                <w:lang w:eastAsia="en-US"/>
              </w:rPr>
              <w:t>психолого</w:t>
            </w:r>
            <w:proofErr w:type="spellEnd"/>
            <w:r w:rsidR="005166E3" w:rsidRPr="005166E3">
              <w:rPr>
                <w:rFonts w:ascii="Times New Roman" w:eastAsia="Calibri" w:hAnsi="Times New Roman" w:cs="Times New Roman"/>
                <w:lang w:eastAsia="en-US"/>
              </w:rPr>
              <w:t xml:space="preserve"> – педагогического консилиума колледжа по контингенту студентов, поступивших на 1 курс обучения</w:t>
            </w:r>
          </w:p>
        </w:tc>
        <w:tc>
          <w:tcPr>
            <w:tcW w:w="2010" w:type="dxa"/>
            <w:vAlign w:val="center"/>
          </w:tcPr>
          <w:p w:rsidR="00074315" w:rsidRDefault="005166E3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66E3">
              <w:rPr>
                <w:rFonts w:ascii="Times New Roman" w:eastAsia="Calibri" w:hAnsi="Times New Roman" w:cs="Times New Roman"/>
                <w:bCs/>
                <w:lang w:eastAsia="en-US"/>
              </w:rPr>
              <w:t>11.10.23</w:t>
            </w:r>
          </w:p>
        </w:tc>
        <w:tc>
          <w:tcPr>
            <w:tcW w:w="2931" w:type="dxa"/>
          </w:tcPr>
          <w:p w:rsidR="00074315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074315" w:rsidRDefault="00362F4D" w:rsidP="00030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4D">
              <w:rPr>
                <w:rFonts w:ascii="Times New Roman" w:eastAsia="Calibri" w:hAnsi="Times New Roman" w:cs="Times New Roman"/>
                <w:lang w:eastAsia="en-US"/>
              </w:rPr>
              <w:t>Инструктивно-методическое совещание педагогических работников</w:t>
            </w:r>
          </w:p>
        </w:tc>
        <w:tc>
          <w:tcPr>
            <w:tcW w:w="2010" w:type="dxa"/>
            <w:vAlign w:val="center"/>
          </w:tcPr>
          <w:p w:rsidR="00362F4D" w:rsidRPr="00362F4D" w:rsidRDefault="00362F4D" w:rsidP="00362F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2F4D">
              <w:rPr>
                <w:rFonts w:ascii="Times New Roman" w:eastAsia="Calibri" w:hAnsi="Times New Roman" w:cs="Times New Roman"/>
                <w:lang w:eastAsia="en-US"/>
              </w:rPr>
              <w:t>12.10.2023</w:t>
            </w:r>
          </w:p>
          <w:p w:rsidR="00074315" w:rsidRPr="00362F4D" w:rsidRDefault="00362F4D" w:rsidP="00362F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2F4D">
              <w:rPr>
                <w:rFonts w:ascii="Times New Roman" w:eastAsia="Calibri" w:hAnsi="Times New Roman" w:cs="Times New Roman"/>
                <w:lang w:eastAsia="en-US"/>
              </w:rPr>
              <w:t>26.10.2023</w:t>
            </w:r>
          </w:p>
        </w:tc>
        <w:tc>
          <w:tcPr>
            <w:tcW w:w="2931" w:type="dxa"/>
          </w:tcPr>
          <w:p w:rsidR="00074315" w:rsidRDefault="00A71742" w:rsidP="000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A71742" w:rsidRDefault="00074315" w:rsidP="00A7174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выставочные экспонаты по специальности «Технология индустрии красоты» к выставке </w:t>
            </w:r>
            <w:r w:rsidR="00362F4D"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>«ПРОФ-ЭКСПО»</w:t>
            </w:r>
            <w:r w:rsidR="00A71742"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A71742"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>в ДТЮ к Юбилею колледжа</w:t>
            </w:r>
            <w:r w:rsidR="00A7174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362F4D"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</w:p>
        </w:tc>
        <w:tc>
          <w:tcPr>
            <w:tcW w:w="2010" w:type="dxa"/>
            <w:vAlign w:val="center"/>
          </w:tcPr>
          <w:p w:rsidR="00074315" w:rsidRDefault="00362F4D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>20.10.2023</w:t>
            </w:r>
          </w:p>
        </w:tc>
        <w:tc>
          <w:tcPr>
            <w:tcW w:w="2931" w:type="dxa"/>
          </w:tcPr>
          <w:p w:rsidR="00074315" w:rsidRDefault="00A71742" w:rsidP="000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A71742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осещение Юбилейного</w:t>
            </w:r>
            <w:r w:rsidR="00362F4D"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онцерт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а, посвященному</w:t>
            </w:r>
            <w:r w:rsidR="00362F4D"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80-летию колледжа</w:t>
            </w:r>
          </w:p>
        </w:tc>
        <w:tc>
          <w:tcPr>
            <w:tcW w:w="2010" w:type="dxa"/>
            <w:vAlign w:val="center"/>
          </w:tcPr>
          <w:p w:rsidR="00074315" w:rsidRDefault="00362F4D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F4D">
              <w:rPr>
                <w:rFonts w:ascii="Times New Roman" w:eastAsia="Calibri" w:hAnsi="Times New Roman" w:cs="Times New Roman"/>
                <w:bCs/>
                <w:lang w:eastAsia="en-US"/>
              </w:rPr>
              <w:t>20.10.2023</w:t>
            </w:r>
          </w:p>
        </w:tc>
        <w:tc>
          <w:tcPr>
            <w:tcW w:w="2931" w:type="dxa"/>
          </w:tcPr>
          <w:p w:rsidR="00074315" w:rsidRDefault="002243A1" w:rsidP="00A7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Default="00A71742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A71742" w:rsidP="00A71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742">
              <w:rPr>
                <w:rFonts w:ascii="Times New Roman" w:eastAsia="Calibri" w:hAnsi="Times New Roman" w:cs="Times New Roman"/>
                <w:lang w:eastAsia="en-US"/>
              </w:rPr>
              <w:t>Проведение Мастер – классов для студентов 112 и 212 групп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«</w:t>
            </w:r>
            <w:r w:rsidR="00362F4D" w:rsidRPr="00362F4D">
              <w:rPr>
                <w:rFonts w:ascii="Times New Roman" w:eastAsia="Calibri" w:hAnsi="Times New Roman" w:cs="Times New Roman"/>
                <w:lang w:eastAsia="en-US"/>
              </w:rPr>
              <w:t xml:space="preserve">Технологии индустри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расоты» </w:t>
            </w:r>
          </w:p>
        </w:tc>
        <w:tc>
          <w:tcPr>
            <w:tcW w:w="2010" w:type="dxa"/>
            <w:vAlign w:val="center"/>
          </w:tcPr>
          <w:p w:rsidR="00074315" w:rsidRDefault="00362F4D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2F4D">
              <w:rPr>
                <w:rFonts w:ascii="Times New Roman" w:eastAsia="Calibri" w:hAnsi="Times New Roman" w:cs="Times New Roman"/>
                <w:lang w:eastAsia="en-US"/>
              </w:rPr>
              <w:t>04.10.2023</w:t>
            </w:r>
          </w:p>
        </w:tc>
        <w:tc>
          <w:tcPr>
            <w:tcW w:w="2931" w:type="dxa"/>
          </w:tcPr>
          <w:p w:rsidR="00074315" w:rsidRDefault="00A71742" w:rsidP="00A7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,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074315" w:rsidRDefault="00A71742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2243A1" w:rsidRDefault="00390553" w:rsidP="0022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53">
              <w:rPr>
                <w:rFonts w:ascii="Times New Roman" w:eastAsia="Calibri" w:hAnsi="Times New Roman" w:cs="Times New Roman"/>
                <w:lang w:eastAsia="en-US"/>
              </w:rPr>
              <w:t>Утверждение планов работы групп на октябрь 2023 г.</w:t>
            </w:r>
          </w:p>
        </w:tc>
        <w:tc>
          <w:tcPr>
            <w:tcW w:w="2010" w:type="dxa"/>
            <w:vAlign w:val="center"/>
          </w:tcPr>
          <w:p w:rsidR="002243A1" w:rsidRDefault="00390553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553">
              <w:rPr>
                <w:rFonts w:ascii="Times New Roman" w:eastAsia="Calibri" w:hAnsi="Times New Roman" w:cs="Times New Roman"/>
                <w:lang w:eastAsia="en-US"/>
              </w:rPr>
              <w:t>до 06.10.2023</w:t>
            </w:r>
          </w:p>
        </w:tc>
        <w:tc>
          <w:tcPr>
            <w:tcW w:w="2931" w:type="dxa"/>
          </w:tcPr>
          <w:p w:rsidR="002243A1" w:rsidRDefault="006650ED" w:rsidP="000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390553" w:rsidRPr="00390553" w:rsidRDefault="00390553" w:rsidP="00390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дения документации:</w:t>
            </w:r>
          </w:p>
          <w:p w:rsidR="002243A1" w:rsidRDefault="00390553" w:rsidP="00390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53"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ых дел первокурсников</w:t>
            </w:r>
          </w:p>
        </w:tc>
        <w:tc>
          <w:tcPr>
            <w:tcW w:w="2010" w:type="dxa"/>
            <w:vAlign w:val="center"/>
          </w:tcPr>
          <w:p w:rsidR="002243A1" w:rsidRDefault="00390553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553">
              <w:rPr>
                <w:rFonts w:ascii="Times New Roman" w:eastAsia="Calibri" w:hAnsi="Times New Roman" w:cs="Times New Roman"/>
                <w:lang w:eastAsia="en-US"/>
              </w:rPr>
              <w:t>До 14.10.2023</w:t>
            </w:r>
          </w:p>
        </w:tc>
        <w:tc>
          <w:tcPr>
            <w:tcW w:w="2931" w:type="dxa"/>
          </w:tcPr>
          <w:p w:rsidR="002243A1" w:rsidRDefault="002243A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2243A1" w:rsidRPr="002243A1" w:rsidRDefault="006650ED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рок сдачи Проверка </w:t>
            </w:r>
            <w:r w:rsidR="00390553" w:rsidRPr="00390553">
              <w:rPr>
                <w:rFonts w:ascii="Times New Roman" w:eastAsia="Calibri" w:hAnsi="Times New Roman" w:cs="Times New Roman"/>
                <w:lang w:eastAsia="en-US"/>
              </w:rPr>
              <w:t>рабочих программ</w:t>
            </w:r>
          </w:p>
        </w:tc>
        <w:tc>
          <w:tcPr>
            <w:tcW w:w="2010" w:type="dxa"/>
            <w:vAlign w:val="center"/>
          </w:tcPr>
          <w:p w:rsidR="002243A1" w:rsidRDefault="00390553" w:rsidP="00362F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553">
              <w:rPr>
                <w:rFonts w:ascii="Times New Roman" w:eastAsia="Calibri" w:hAnsi="Times New Roman" w:cs="Times New Roman"/>
                <w:lang w:eastAsia="en-US"/>
              </w:rPr>
              <w:t>До 18.10.2023</w:t>
            </w:r>
          </w:p>
        </w:tc>
        <w:tc>
          <w:tcPr>
            <w:tcW w:w="2931" w:type="dxa"/>
          </w:tcPr>
          <w:p w:rsidR="002243A1" w:rsidRDefault="002243A1" w:rsidP="000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2243A1" w:rsidRPr="002243A1" w:rsidRDefault="00390553" w:rsidP="00AD0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53">
              <w:rPr>
                <w:rFonts w:ascii="Times New Roman" w:eastAsia="Calibri" w:hAnsi="Times New Roman" w:cs="Times New Roman"/>
                <w:lang w:eastAsia="en-US"/>
              </w:rPr>
              <w:t>Проверка заполнения и ведения электронных журналов</w:t>
            </w:r>
          </w:p>
        </w:tc>
        <w:tc>
          <w:tcPr>
            <w:tcW w:w="2010" w:type="dxa"/>
            <w:vAlign w:val="center"/>
          </w:tcPr>
          <w:p w:rsidR="002243A1" w:rsidRDefault="00390553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0553">
              <w:rPr>
                <w:rFonts w:ascii="Times New Roman" w:eastAsia="Calibri" w:hAnsi="Times New Roman" w:cs="Times New Roman"/>
                <w:lang w:eastAsia="en-US"/>
              </w:rPr>
              <w:t>23.10.2023-30.10.2023</w:t>
            </w:r>
          </w:p>
        </w:tc>
        <w:tc>
          <w:tcPr>
            <w:tcW w:w="2931" w:type="dxa"/>
          </w:tcPr>
          <w:p w:rsidR="002243A1" w:rsidRDefault="006650ED" w:rsidP="000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0E6" w:rsidRPr="00E700E6" w:rsidRDefault="00E700E6">
      <w:pPr>
        <w:rPr>
          <w:rFonts w:ascii="Times New Roman" w:hAnsi="Times New Roman" w:cs="Times New Roman"/>
        </w:rPr>
      </w:pPr>
      <w:r w:rsidRPr="00E700E6">
        <w:rPr>
          <w:rFonts w:ascii="Times New Roman" w:hAnsi="Times New Roman" w:cs="Times New Roman"/>
        </w:rPr>
        <w:t xml:space="preserve">Куратор группы 112 </w:t>
      </w:r>
      <w:proofErr w:type="spellStart"/>
      <w:r w:rsidRPr="00E700E6">
        <w:rPr>
          <w:rFonts w:ascii="Times New Roman" w:hAnsi="Times New Roman" w:cs="Times New Roman"/>
        </w:rPr>
        <w:t>Каюмова</w:t>
      </w:r>
      <w:proofErr w:type="spellEnd"/>
      <w:r w:rsidRPr="00E700E6">
        <w:rPr>
          <w:rFonts w:ascii="Times New Roman" w:hAnsi="Times New Roman" w:cs="Times New Roman"/>
        </w:rPr>
        <w:t xml:space="preserve"> М.А.</w:t>
      </w:r>
    </w:p>
    <w:sectPr w:rsidR="00E700E6" w:rsidRPr="00E700E6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0B7"/>
    <w:multiLevelType w:val="hybridMultilevel"/>
    <w:tmpl w:val="A0C2B8FC"/>
    <w:lvl w:ilvl="0" w:tplc="1D2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262"/>
    <w:multiLevelType w:val="hybridMultilevel"/>
    <w:tmpl w:val="CCE0329A"/>
    <w:lvl w:ilvl="0" w:tplc="8586F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A5C09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43B"/>
    <w:multiLevelType w:val="hybridMultilevel"/>
    <w:tmpl w:val="D30E7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1156"/>
    <w:multiLevelType w:val="hybridMultilevel"/>
    <w:tmpl w:val="8BE65AA4"/>
    <w:lvl w:ilvl="0" w:tplc="22E2B5A4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E4"/>
    <w:rsid w:val="00002694"/>
    <w:rsid w:val="000049B8"/>
    <w:rsid w:val="00007F95"/>
    <w:rsid w:val="00017306"/>
    <w:rsid w:val="00022A93"/>
    <w:rsid w:val="00023410"/>
    <w:rsid w:val="00025125"/>
    <w:rsid w:val="000256C2"/>
    <w:rsid w:val="00030AE2"/>
    <w:rsid w:val="00031173"/>
    <w:rsid w:val="00032799"/>
    <w:rsid w:val="0003615F"/>
    <w:rsid w:val="00036349"/>
    <w:rsid w:val="000367E6"/>
    <w:rsid w:val="00041684"/>
    <w:rsid w:val="0005400A"/>
    <w:rsid w:val="00062EEF"/>
    <w:rsid w:val="0007308F"/>
    <w:rsid w:val="000742D6"/>
    <w:rsid w:val="00074315"/>
    <w:rsid w:val="00075024"/>
    <w:rsid w:val="00077883"/>
    <w:rsid w:val="00077BE7"/>
    <w:rsid w:val="000917B6"/>
    <w:rsid w:val="0009722F"/>
    <w:rsid w:val="000A3DA2"/>
    <w:rsid w:val="000A768C"/>
    <w:rsid w:val="000B0E12"/>
    <w:rsid w:val="000B1CCB"/>
    <w:rsid w:val="000C5704"/>
    <w:rsid w:val="000D02F0"/>
    <w:rsid w:val="000D7848"/>
    <w:rsid w:val="000D7D26"/>
    <w:rsid w:val="000F1E7F"/>
    <w:rsid w:val="000F1F2B"/>
    <w:rsid w:val="000F6BF5"/>
    <w:rsid w:val="00110E83"/>
    <w:rsid w:val="00114C26"/>
    <w:rsid w:val="00116A5E"/>
    <w:rsid w:val="00122FB6"/>
    <w:rsid w:val="001269D5"/>
    <w:rsid w:val="00137638"/>
    <w:rsid w:val="001426FB"/>
    <w:rsid w:val="00144D8A"/>
    <w:rsid w:val="00150BCD"/>
    <w:rsid w:val="001520EE"/>
    <w:rsid w:val="001528D8"/>
    <w:rsid w:val="00152AA2"/>
    <w:rsid w:val="00153EE0"/>
    <w:rsid w:val="00163E78"/>
    <w:rsid w:val="00165430"/>
    <w:rsid w:val="00170356"/>
    <w:rsid w:val="00173D9E"/>
    <w:rsid w:val="00176326"/>
    <w:rsid w:val="00176EC4"/>
    <w:rsid w:val="001824C2"/>
    <w:rsid w:val="0018351F"/>
    <w:rsid w:val="0019079D"/>
    <w:rsid w:val="00192C8D"/>
    <w:rsid w:val="00197FBE"/>
    <w:rsid w:val="001A546E"/>
    <w:rsid w:val="001A67C0"/>
    <w:rsid w:val="001A72CF"/>
    <w:rsid w:val="001A74CA"/>
    <w:rsid w:val="001B3A4D"/>
    <w:rsid w:val="001B68DB"/>
    <w:rsid w:val="001B71E6"/>
    <w:rsid w:val="001C33A7"/>
    <w:rsid w:val="001E4182"/>
    <w:rsid w:val="001E7E0A"/>
    <w:rsid w:val="001F4692"/>
    <w:rsid w:val="002024AF"/>
    <w:rsid w:val="0020740E"/>
    <w:rsid w:val="0021074D"/>
    <w:rsid w:val="002243A1"/>
    <w:rsid w:val="00225708"/>
    <w:rsid w:val="0023327F"/>
    <w:rsid w:val="00236A28"/>
    <w:rsid w:val="0024325E"/>
    <w:rsid w:val="002459BE"/>
    <w:rsid w:val="00247BDF"/>
    <w:rsid w:val="00251CE9"/>
    <w:rsid w:val="00254F05"/>
    <w:rsid w:val="002667D6"/>
    <w:rsid w:val="002708CA"/>
    <w:rsid w:val="00274865"/>
    <w:rsid w:val="0027575B"/>
    <w:rsid w:val="00280540"/>
    <w:rsid w:val="00282C46"/>
    <w:rsid w:val="0028371E"/>
    <w:rsid w:val="00286D2B"/>
    <w:rsid w:val="00292844"/>
    <w:rsid w:val="002A20B0"/>
    <w:rsid w:val="002A6135"/>
    <w:rsid w:val="002C3507"/>
    <w:rsid w:val="002C3B0E"/>
    <w:rsid w:val="002D42BA"/>
    <w:rsid w:val="002F0B11"/>
    <w:rsid w:val="002F32BF"/>
    <w:rsid w:val="00311604"/>
    <w:rsid w:val="003120E3"/>
    <w:rsid w:val="003133FF"/>
    <w:rsid w:val="00326669"/>
    <w:rsid w:val="00334A78"/>
    <w:rsid w:val="0034546A"/>
    <w:rsid w:val="00351E75"/>
    <w:rsid w:val="0035222E"/>
    <w:rsid w:val="00353763"/>
    <w:rsid w:val="00362F4D"/>
    <w:rsid w:val="00372570"/>
    <w:rsid w:val="00373059"/>
    <w:rsid w:val="00373557"/>
    <w:rsid w:val="0037710D"/>
    <w:rsid w:val="00390553"/>
    <w:rsid w:val="003949B2"/>
    <w:rsid w:val="003A48FA"/>
    <w:rsid w:val="003A658A"/>
    <w:rsid w:val="003B0F68"/>
    <w:rsid w:val="003B61D9"/>
    <w:rsid w:val="003C6DC1"/>
    <w:rsid w:val="003D1574"/>
    <w:rsid w:val="003D3C54"/>
    <w:rsid w:val="003E1239"/>
    <w:rsid w:val="003E1B17"/>
    <w:rsid w:val="003E272F"/>
    <w:rsid w:val="003E578A"/>
    <w:rsid w:val="003F0D2F"/>
    <w:rsid w:val="003F0E95"/>
    <w:rsid w:val="003F0FA2"/>
    <w:rsid w:val="003F3BDB"/>
    <w:rsid w:val="00401CF9"/>
    <w:rsid w:val="0040361B"/>
    <w:rsid w:val="004050B7"/>
    <w:rsid w:val="00405EB7"/>
    <w:rsid w:val="00407A04"/>
    <w:rsid w:val="004230E1"/>
    <w:rsid w:val="004250ED"/>
    <w:rsid w:val="00430216"/>
    <w:rsid w:val="0043285A"/>
    <w:rsid w:val="004403C4"/>
    <w:rsid w:val="00442067"/>
    <w:rsid w:val="0044369D"/>
    <w:rsid w:val="00443931"/>
    <w:rsid w:val="00453B31"/>
    <w:rsid w:val="00453E4E"/>
    <w:rsid w:val="0046215A"/>
    <w:rsid w:val="00463DC7"/>
    <w:rsid w:val="00475C25"/>
    <w:rsid w:val="0048066B"/>
    <w:rsid w:val="00486BEA"/>
    <w:rsid w:val="004952A7"/>
    <w:rsid w:val="004B0CE2"/>
    <w:rsid w:val="004B4D5E"/>
    <w:rsid w:val="004B7270"/>
    <w:rsid w:val="004D6CBA"/>
    <w:rsid w:val="004D7655"/>
    <w:rsid w:val="004D7EE5"/>
    <w:rsid w:val="004F3563"/>
    <w:rsid w:val="004F40BA"/>
    <w:rsid w:val="00500E5B"/>
    <w:rsid w:val="00502780"/>
    <w:rsid w:val="005119BE"/>
    <w:rsid w:val="00514E7D"/>
    <w:rsid w:val="00515D3C"/>
    <w:rsid w:val="005166E3"/>
    <w:rsid w:val="00522754"/>
    <w:rsid w:val="00527E6D"/>
    <w:rsid w:val="005322E3"/>
    <w:rsid w:val="00532A85"/>
    <w:rsid w:val="005345D6"/>
    <w:rsid w:val="00555930"/>
    <w:rsid w:val="005615A3"/>
    <w:rsid w:val="00561850"/>
    <w:rsid w:val="00562B43"/>
    <w:rsid w:val="005666CB"/>
    <w:rsid w:val="00567732"/>
    <w:rsid w:val="005750FD"/>
    <w:rsid w:val="0057680A"/>
    <w:rsid w:val="00583EED"/>
    <w:rsid w:val="00584E6D"/>
    <w:rsid w:val="00586D9B"/>
    <w:rsid w:val="0059078F"/>
    <w:rsid w:val="00591E7B"/>
    <w:rsid w:val="0059309A"/>
    <w:rsid w:val="005940DC"/>
    <w:rsid w:val="005954BA"/>
    <w:rsid w:val="005A1256"/>
    <w:rsid w:val="005A217E"/>
    <w:rsid w:val="005B6392"/>
    <w:rsid w:val="005B757A"/>
    <w:rsid w:val="005D0966"/>
    <w:rsid w:val="005D0E08"/>
    <w:rsid w:val="005D213A"/>
    <w:rsid w:val="005D30D6"/>
    <w:rsid w:val="005D3449"/>
    <w:rsid w:val="005F121B"/>
    <w:rsid w:val="005F37EE"/>
    <w:rsid w:val="00627399"/>
    <w:rsid w:val="00630214"/>
    <w:rsid w:val="0064089B"/>
    <w:rsid w:val="00641BC8"/>
    <w:rsid w:val="0065109A"/>
    <w:rsid w:val="0065296E"/>
    <w:rsid w:val="006547F3"/>
    <w:rsid w:val="00661131"/>
    <w:rsid w:val="006616BD"/>
    <w:rsid w:val="006650ED"/>
    <w:rsid w:val="00667F65"/>
    <w:rsid w:val="0067518E"/>
    <w:rsid w:val="006773E3"/>
    <w:rsid w:val="00685B80"/>
    <w:rsid w:val="00694D69"/>
    <w:rsid w:val="00695E18"/>
    <w:rsid w:val="006A2A23"/>
    <w:rsid w:val="006A4796"/>
    <w:rsid w:val="006B101F"/>
    <w:rsid w:val="006B1F51"/>
    <w:rsid w:val="006C0480"/>
    <w:rsid w:val="006C070F"/>
    <w:rsid w:val="006C4787"/>
    <w:rsid w:val="006C5220"/>
    <w:rsid w:val="006E21AE"/>
    <w:rsid w:val="006E3EFD"/>
    <w:rsid w:val="006E4881"/>
    <w:rsid w:val="006F1642"/>
    <w:rsid w:val="006F1FE8"/>
    <w:rsid w:val="00701AE4"/>
    <w:rsid w:val="00702A8A"/>
    <w:rsid w:val="00705A3B"/>
    <w:rsid w:val="00712805"/>
    <w:rsid w:val="00716D01"/>
    <w:rsid w:val="00725D5B"/>
    <w:rsid w:val="00726C55"/>
    <w:rsid w:val="00727D11"/>
    <w:rsid w:val="007328E2"/>
    <w:rsid w:val="007450E3"/>
    <w:rsid w:val="00751441"/>
    <w:rsid w:val="00751989"/>
    <w:rsid w:val="007576BE"/>
    <w:rsid w:val="00761E08"/>
    <w:rsid w:val="00762934"/>
    <w:rsid w:val="0076368F"/>
    <w:rsid w:val="00765AB8"/>
    <w:rsid w:val="0077323A"/>
    <w:rsid w:val="00775E70"/>
    <w:rsid w:val="00775F31"/>
    <w:rsid w:val="00781D9F"/>
    <w:rsid w:val="00787D58"/>
    <w:rsid w:val="00793511"/>
    <w:rsid w:val="007A7F23"/>
    <w:rsid w:val="007B52B5"/>
    <w:rsid w:val="007B7A04"/>
    <w:rsid w:val="007B7A7A"/>
    <w:rsid w:val="007C005B"/>
    <w:rsid w:val="007C01C5"/>
    <w:rsid w:val="007D2C5D"/>
    <w:rsid w:val="007D4674"/>
    <w:rsid w:val="007E250F"/>
    <w:rsid w:val="007E53E5"/>
    <w:rsid w:val="007F0C6D"/>
    <w:rsid w:val="008102F7"/>
    <w:rsid w:val="008103CF"/>
    <w:rsid w:val="0081277D"/>
    <w:rsid w:val="00814341"/>
    <w:rsid w:val="00836C66"/>
    <w:rsid w:val="00840E56"/>
    <w:rsid w:val="0084326A"/>
    <w:rsid w:val="008441D1"/>
    <w:rsid w:val="00844811"/>
    <w:rsid w:val="0085415B"/>
    <w:rsid w:val="00867178"/>
    <w:rsid w:val="00867A23"/>
    <w:rsid w:val="00874078"/>
    <w:rsid w:val="00874E92"/>
    <w:rsid w:val="00875E5F"/>
    <w:rsid w:val="0087693C"/>
    <w:rsid w:val="008945E2"/>
    <w:rsid w:val="0089514D"/>
    <w:rsid w:val="00895E48"/>
    <w:rsid w:val="008A05DA"/>
    <w:rsid w:val="008A1740"/>
    <w:rsid w:val="008A43B8"/>
    <w:rsid w:val="008A5F18"/>
    <w:rsid w:val="008B037C"/>
    <w:rsid w:val="008C010B"/>
    <w:rsid w:val="008D3787"/>
    <w:rsid w:val="008D743A"/>
    <w:rsid w:val="008E322C"/>
    <w:rsid w:val="008F467F"/>
    <w:rsid w:val="008F5311"/>
    <w:rsid w:val="00900E0E"/>
    <w:rsid w:val="00905629"/>
    <w:rsid w:val="0091016E"/>
    <w:rsid w:val="009240E5"/>
    <w:rsid w:val="00925061"/>
    <w:rsid w:val="009301A7"/>
    <w:rsid w:val="00930BC3"/>
    <w:rsid w:val="00930DE4"/>
    <w:rsid w:val="0093255A"/>
    <w:rsid w:val="00932582"/>
    <w:rsid w:val="00956496"/>
    <w:rsid w:val="00967166"/>
    <w:rsid w:val="0097638E"/>
    <w:rsid w:val="009802CF"/>
    <w:rsid w:val="0098163D"/>
    <w:rsid w:val="009863CB"/>
    <w:rsid w:val="00986D3B"/>
    <w:rsid w:val="009917CD"/>
    <w:rsid w:val="00997119"/>
    <w:rsid w:val="009972BF"/>
    <w:rsid w:val="00997BFA"/>
    <w:rsid w:val="009A2BC1"/>
    <w:rsid w:val="009B1E9C"/>
    <w:rsid w:val="009B4C98"/>
    <w:rsid w:val="009B4EE6"/>
    <w:rsid w:val="009B7C88"/>
    <w:rsid w:val="009C1FF6"/>
    <w:rsid w:val="009C3D78"/>
    <w:rsid w:val="009C7528"/>
    <w:rsid w:val="009D36FA"/>
    <w:rsid w:val="009D675B"/>
    <w:rsid w:val="009D7112"/>
    <w:rsid w:val="009F1EE5"/>
    <w:rsid w:val="009F29EE"/>
    <w:rsid w:val="00A061F2"/>
    <w:rsid w:val="00A1105A"/>
    <w:rsid w:val="00A12FC0"/>
    <w:rsid w:val="00A16D68"/>
    <w:rsid w:val="00A22278"/>
    <w:rsid w:val="00A226FE"/>
    <w:rsid w:val="00A24E17"/>
    <w:rsid w:val="00A30ACF"/>
    <w:rsid w:val="00A32297"/>
    <w:rsid w:val="00A3379D"/>
    <w:rsid w:val="00A347A1"/>
    <w:rsid w:val="00A37453"/>
    <w:rsid w:val="00A4173A"/>
    <w:rsid w:val="00A44EE7"/>
    <w:rsid w:val="00A46F6A"/>
    <w:rsid w:val="00A510C1"/>
    <w:rsid w:val="00A574CD"/>
    <w:rsid w:val="00A576F5"/>
    <w:rsid w:val="00A601CE"/>
    <w:rsid w:val="00A6172E"/>
    <w:rsid w:val="00A700F7"/>
    <w:rsid w:val="00A71742"/>
    <w:rsid w:val="00A9587B"/>
    <w:rsid w:val="00A96FCF"/>
    <w:rsid w:val="00AA14C9"/>
    <w:rsid w:val="00AA1847"/>
    <w:rsid w:val="00AA413B"/>
    <w:rsid w:val="00AA7ACB"/>
    <w:rsid w:val="00AB041A"/>
    <w:rsid w:val="00AC492F"/>
    <w:rsid w:val="00AD03C1"/>
    <w:rsid w:val="00AD118A"/>
    <w:rsid w:val="00AD1737"/>
    <w:rsid w:val="00AD3E4B"/>
    <w:rsid w:val="00AD6198"/>
    <w:rsid w:val="00AF02E2"/>
    <w:rsid w:val="00AF2969"/>
    <w:rsid w:val="00B0799D"/>
    <w:rsid w:val="00B110BA"/>
    <w:rsid w:val="00B235F8"/>
    <w:rsid w:val="00B32EAC"/>
    <w:rsid w:val="00B3709A"/>
    <w:rsid w:val="00B40270"/>
    <w:rsid w:val="00B40683"/>
    <w:rsid w:val="00B413AF"/>
    <w:rsid w:val="00B42559"/>
    <w:rsid w:val="00B45C80"/>
    <w:rsid w:val="00B46DBF"/>
    <w:rsid w:val="00B5527A"/>
    <w:rsid w:val="00B55CEE"/>
    <w:rsid w:val="00B56E06"/>
    <w:rsid w:val="00B57ED2"/>
    <w:rsid w:val="00B60460"/>
    <w:rsid w:val="00B70FCB"/>
    <w:rsid w:val="00B850BD"/>
    <w:rsid w:val="00B86D5F"/>
    <w:rsid w:val="00B876C5"/>
    <w:rsid w:val="00B90B86"/>
    <w:rsid w:val="00B92756"/>
    <w:rsid w:val="00B9434F"/>
    <w:rsid w:val="00BA2675"/>
    <w:rsid w:val="00BB0FF2"/>
    <w:rsid w:val="00BB2E0D"/>
    <w:rsid w:val="00BB40FB"/>
    <w:rsid w:val="00BB59C5"/>
    <w:rsid w:val="00BD3CCF"/>
    <w:rsid w:val="00BD7B63"/>
    <w:rsid w:val="00BE2A75"/>
    <w:rsid w:val="00BF03A6"/>
    <w:rsid w:val="00BF2309"/>
    <w:rsid w:val="00C03A9C"/>
    <w:rsid w:val="00C054DF"/>
    <w:rsid w:val="00C10747"/>
    <w:rsid w:val="00C11150"/>
    <w:rsid w:val="00C11F92"/>
    <w:rsid w:val="00C13311"/>
    <w:rsid w:val="00C14548"/>
    <w:rsid w:val="00C1717B"/>
    <w:rsid w:val="00C2165A"/>
    <w:rsid w:val="00C250E3"/>
    <w:rsid w:val="00C33126"/>
    <w:rsid w:val="00C34A5E"/>
    <w:rsid w:val="00C4013C"/>
    <w:rsid w:val="00C40634"/>
    <w:rsid w:val="00C42C51"/>
    <w:rsid w:val="00C43E11"/>
    <w:rsid w:val="00C51C1A"/>
    <w:rsid w:val="00C6346D"/>
    <w:rsid w:val="00C66751"/>
    <w:rsid w:val="00C7117C"/>
    <w:rsid w:val="00CA2A7B"/>
    <w:rsid w:val="00CB5324"/>
    <w:rsid w:val="00CB766B"/>
    <w:rsid w:val="00CB7EC4"/>
    <w:rsid w:val="00CC4722"/>
    <w:rsid w:val="00CD12BC"/>
    <w:rsid w:val="00CD15E9"/>
    <w:rsid w:val="00CD2A97"/>
    <w:rsid w:val="00CD3408"/>
    <w:rsid w:val="00CD5252"/>
    <w:rsid w:val="00CE5983"/>
    <w:rsid w:val="00CF387B"/>
    <w:rsid w:val="00CF6218"/>
    <w:rsid w:val="00CF68C9"/>
    <w:rsid w:val="00CF6F76"/>
    <w:rsid w:val="00CF7D69"/>
    <w:rsid w:val="00D03CFC"/>
    <w:rsid w:val="00D03EF1"/>
    <w:rsid w:val="00D041D4"/>
    <w:rsid w:val="00D04A7B"/>
    <w:rsid w:val="00D0570A"/>
    <w:rsid w:val="00D17FD7"/>
    <w:rsid w:val="00D206FC"/>
    <w:rsid w:val="00D208E3"/>
    <w:rsid w:val="00D31C67"/>
    <w:rsid w:val="00D52910"/>
    <w:rsid w:val="00D707EE"/>
    <w:rsid w:val="00D77568"/>
    <w:rsid w:val="00D81BC5"/>
    <w:rsid w:val="00D84DDC"/>
    <w:rsid w:val="00D90668"/>
    <w:rsid w:val="00D90749"/>
    <w:rsid w:val="00D92EC5"/>
    <w:rsid w:val="00D95065"/>
    <w:rsid w:val="00D970E5"/>
    <w:rsid w:val="00DA1C8B"/>
    <w:rsid w:val="00DC046E"/>
    <w:rsid w:val="00DC11AB"/>
    <w:rsid w:val="00DC17B9"/>
    <w:rsid w:val="00DD2BCD"/>
    <w:rsid w:val="00DD45BA"/>
    <w:rsid w:val="00DD5F8D"/>
    <w:rsid w:val="00DD70E3"/>
    <w:rsid w:val="00E03D91"/>
    <w:rsid w:val="00E05431"/>
    <w:rsid w:val="00E163C4"/>
    <w:rsid w:val="00E164A4"/>
    <w:rsid w:val="00E25B30"/>
    <w:rsid w:val="00E3403C"/>
    <w:rsid w:val="00E36384"/>
    <w:rsid w:val="00E37E96"/>
    <w:rsid w:val="00E423B4"/>
    <w:rsid w:val="00E428F6"/>
    <w:rsid w:val="00E51D64"/>
    <w:rsid w:val="00E52455"/>
    <w:rsid w:val="00E627AD"/>
    <w:rsid w:val="00E627B9"/>
    <w:rsid w:val="00E63F3F"/>
    <w:rsid w:val="00E66A26"/>
    <w:rsid w:val="00E700E6"/>
    <w:rsid w:val="00E73D7E"/>
    <w:rsid w:val="00E77558"/>
    <w:rsid w:val="00E83D07"/>
    <w:rsid w:val="00E92201"/>
    <w:rsid w:val="00E97B83"/>
    <w:rsid w:val="00EA2784"/>
    <w:rsid w:val="00EA4B34"/>
    <w:rsid w:val="00EA518A"/>
    <w:rsid w:val="00EB5675"/>
    <w:rsid w:val="00EC4DDD"/>
    <w:rsid w:val="00ED0999"/>
    <w:rsid w:val="00ED13BB"/>
    <w:rsid w:val="00ED3D4C"/>
    <w:rsid w:val="00EE679B"/>
    <w:rsid w:val="00EF4918"/>
    <w:rsid w:val="00EF7AF6"/>
    <w:rsid w:val="00F01383"/>
    <w:rsid w:val="00F071B9"/>
    <w:rsid w:val="00F155D6"/>
    <w:rsid w:val="00F156C2"/>
    <w:rsid w:val="00F27568"/>
    <w:rsid w:val="00F31719"/>
    <w:rsid w:val="00F3242A"/>
    <w:rsid w:val="00F35CF0"/>
    <w:rsid w:val="00F47FAC"/>
    <w:rsid w:val="00F51B41"/>
    <w:rsid w:val="00F54B96"/>
    <w:rsid w:val="00F60963"/>
    <w:rsid w:val="00F62571"/>
    <w:rsid w:val="00F62C20"/>
    <w:rsid w:val="00F73251"/>
    <w:rsid w:val="00F7769A"/>
    <w:rsid w:val="00F824AE"/>
    <w:rsid w:val="00F912F9"/>
    <w:rsid w:val="00F96061"/>
    <w:rsid w:val="00F966FF"/>
    <w:rsid w:val="00FA0DEB"/>
    <w:rsid w:val="00FA4E64"/>
    <w:rsid w:val="00FB1434"/>
    <w:rsid w:val="00FB1704"/>
    <w:rsid w:val="00FB19EF"/>
    <w:rsid w:val="00FB7BFA"/>
    <w:rsid w:val="00FC30B8"/>
    <w:rsid w:val="00FC4F32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B0B6"/>
  <w15:docId w15:val="{D5B73E5B-4CAD-4E0A-BD41-F2E2022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5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F0FA2"/>
    <w:pPr>
      <w:spacing w:after="0" w:line="240" w:lineRule="auto"/>
    </w:pPr>
  </w:style>
  <w:style w:type="character" w:styleId="a9">
    <w:name w:val="Emphasis"/>
    <w:basedOn w:val="a0"/>
    <w:uiPriority w:val="20"/>
    <w:qFormat/>
    <w:rsid w:val="009D3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53BB-A311-4F69-9132-A9D2D43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1</cp:lastModifiedBy>
  <cp:revision>12</cp:revision>
  <cp:lastPrinted>2023-04-06T06:19:00Z</cp:lastPrinted>
  <dcterms:created xsi:type="dcterms:W3CDTF">2023-04-03T15:00:00Z</dcterms:created>
  <dcterms:modified xsi:type="dcterms:W3CDTF">2023-10-05T08:23:00Z</dcterms:modified>
</cp:coreProperties>
</file>